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50" w:rsidRPr="00A37159" w:rsidRDefault="003873EE" w:rsidP="00387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59">
        <w:rPr>
          <w:rFonts w:ascii="Times New Roman" w:hAnsi="Times New Roman" w:cs="Times New Roman"/>
          <w:b/>
          <w:sz w:val="28"/>
          <w:szCs w:val="28"/>
        </w:rPr>
        <w:t>GYVENIMO IR VEIKLOS APRAŠYMAS (CV)</w:t>
      </w:r>
    </w:p>
    <w:p w:rsidR="003873EE" w:rsidRDefault="003873EE" w:rsidP="003873EE">
      <w:pPr>
        <w:rPr>
          <w:rFonts w:ascii="Times New Roman" w:hAnsi="Times New Roman" w:cs="Times New Roman"/>
          <w:sz w:val="28"/>
          <w:szCs w:val="28"/>
        </w:rPr>
      </w:pPr>
    </w:p>
    <w:p w:rsidR="00A37159" w:rsidRPr="00350DBE" w:rsidRDefault="00A37159" w:rsidP="003873EE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sz w:val="24"/>
          <w:szCs w:val="24"/>
          <w:lang w:val="lt-LT"/>
        </w:rPr>
        <w:t>ASMENINĖ INFORMACIJA</w:t>
      </w:r>
    </w:p>
    <w:p w:rsidR="003873EE" w:rsidRPr="00350DBE" w:rsidRDefault="003873EE" w:rsidP="00AF14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VARDAS</w:t>
      </w:r>
      <w:r w:rsidR="00013057" w:rsidRPr="00350DBE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13057" w:rsidRPr="00350DBE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Irena</w:t>
      </w:r>
    </w:p>
    <w:p w:rsidR="003873EE" w:rsidRPr="00350DBE" w:rsidRDefault="003873EE" w:rsidP="00AF14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PAVARDĖ</w:t>
      </w:r>
      <w:r w:rsidR="00013057" w:rsidRPr="00350DBE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13057" w:rsidRPr="00350DBE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Skrabienė</w:t>
      </w:r>
    </w:p>
    <w:p w:rsidR="003873EE" w:rsidRPr="00350DBE" w:rsidRDefault="003873EE" w:rsidP="00AF14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GIMIMO DATA</w:t>
      </w:r>
      <w:r w:rsidR="00013057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1960 m. birželio 23 d.</w:t>
      </w:r>
    </w:p>
    <w:p w:rsidR="003873EE" w:rsidRPr="00350DBE" w:rsidRDefault="003873EE" w:rsidP="00AF14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ADRESAS</w:t>
      </w:r>
      <w:r w:rsidR="00013057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13057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Versmės g. 5-6, Dituvos k., Klaipėdos r.</w:t>
      </w:r>
    </w:p>
    <w:p w:rsidR="003873EE" w:rsidRPr="00350DBE" w:rsidRDefault="00013057" w:rsidP="00AF14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TELEFONAS</w:t>
      </w:r>
      <w:r w:rsidRPr="00350DBE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+370 46 454</w:t>
      </w:r>
      <w:r w:rsidR="003873EE" w:rsidRPr="00350DBE">
        <w:rPr>
          <w:rFonts w:ascii="Times New Roman" w:hAnsi="Times New Roman" w:cs="Times New Roman"/>
          <w:sz w:val="24"/>
          <w:szCs w:val="24"/>
          <w:lang w:val="lt-LT"/>
        </w:rPr>
        <w:t>105</w:t>
      </w:r>
      <w:r w:rsidR="00BD5027" w:rsidRPr="00350DBE">
        <w:rPr>
          <w:rFonts w:ascii="Times New Roman" w:hAnsi="Times New Roman" w:cs="Times New Roman"/>
          <w:sz w:val="24"/>
          <w:szCs w:val="24"/>
          <w:lang w:val="lt-LT"/>
        </w:rPr>
        <w:t>, mob. +370 686 65</w:t>
      </w:r>
      <w:r w:rsidR="003873EE" w:rsidRPr="00350DBE">
        <w:rPr>
          <w:rFonts w:ascii="Times New Roman" w:hAnsi="Times New Roman" w:cs="Times New Roman"/>
          <w:sz w:val="24"/>
          <w:szCs w:val="24"/>
          <w:lang w:val="lt-LT"/>
        </w:rPr>
        <w:t>992</w:t>
      </w:r>
    </w:p>
    <w:p w:rsidR="003873EE" w:rsidRPr="00350DBE" w:rsidRDefault="00A37159" w:rsidP="00AF14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EL.</w:t>
      </w:r>
      <w:r w:rsidR="00BD5027" w:rsidRPr="00350DBE">
        <w:rPr>
          <w:rFonts w:ascii="Times New Roman" w:hAnsi="Times New Roman" w:cs="Times New Roman"/>
          <w:b/>
          <w:lang w:val="lt-LT"/>
        </w:rPr>
        <w:t xml:space="preserve"> PAŠTAS</w:t>
      </w:r>
      <w:r w:rsidRPr="00350DBE">
        <w:rPr>
          <w:rFonts w:ascii="Times New Roman" w:hAnsi="Times New Roman" w:cs="Times New Roman"/>
          <w:b/>
          <w:lang w:val="lt-LT"/>
        </w:rPr>
        <w:tab/>
      </w:r>
      <w:r w:rsidR="00BD5027" w:rsidRPr="00350DBE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hyperlink r:id="rId7" w:history="1">
        <w:r w:rsidR="00023C1B" w:rsidRPr="00350DB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darzelisp@one.lt</w:t>
        </w:r>
      </w:hyperlink>
      <w:r w:rsidR="00DE544B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hyperlink r:id="rId8" w:history="1">
        <w:r w:rsidR="00023C1B" w:rsidRPr="00350DB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iskrabiene@gmail.com</w:t>
        </w:r>
      </w:hyperlink>
    </w:p>
    <w:p w:rsidR="00023C1B" w:rsidRPr="00350DBE" w:rsidRDefault="00023C1B" w:rsidP="00AF14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51EE0" w:rsidRPr="00350DBE" w:rsidRDefault="00851EE0" w:rsidP="00AF14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sz w:val="24"/>
          <w:szCs w:val="24"/>
          <w:lang w:val="lt-LT"/>
        </w:rPr>
        <w:t>IŠSILAVINIMAS</w:t>
      </w:r>
    </w:p>
    <w:p w:rsidR="008D6885" w:rsidRPr="00350DBE" w:rsidRDefault="007C1815" w:rsidP="000E47A9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1975 m. - </w:t>
      </w:r>
      <w:r w:rsidR="00851EE0" w:rsidRPr="00350DBE">
        <w:rPr>
          <w:rFonts w:ascii="Times New Roman" w:hAnsi="Times New Roman" w:cs="Times New Roman"/>
          <w:sz w:val="24"/>
          <w:szCs w:val="24"/>
          <w:lang w:val="lt-LT"/>
        </w:rPr>
        <w:t>1978 m.</w:t>
      </w:r>
      <w:r w:rsidR="008D688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D6885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51EE0" w:rsidRPr="00350DBE">
        <w:rPr>
          <w:rFonts w:ascii="Times New Roman" w:hAnsi="Times New Roman" w:cs="Times New Roman"/>
          <w:sz w:val="24"/>
          <w:szCs w:val="24"/>
          <w:lang w:val="lt-LT"/>
        </w:rPr>
        <w:t>Klaipėdos A. Venclovos pedagoginė mokykla, ikimokyklinio auklėjimo</w:t>
      </w:r>
    </w:p>
    <w:p w:rsidR="00851EE0" w:rsidRPr="00350DBE" w:rsidRDefault="00985350" w:rsidP="000E47A9">
      <w:pPr>
        <w:spacing w:after="0"/>
        <w:ind w:left="1296" w:right="-285"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specialybė. Vaikų darželio auklėtoja.</w:t>
      </w:r>
    </w:p>
    <w:p w:rsidR="00851EE0" w:rsidRPr="00350DBE" w:rsidRDefault="007C1815" w:rsidP="000E47A9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1987 m. - 1989 m.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51EE0" w:rsidRPr="00350DBE">
        <w:rPr>
          <w:rFonts w:ascii="Times New Roman" w:hAnsi="Times New Roman" w:cs="Times New Roman"/>
          <w:sz w:val="24"/>
          <w:szCs w:val="24"/>
          <w:lang w:val="lt-LT"/>
        </w:rPr>
        <w:t>Šiaulių K.Preikšo pedagoginis institutas, ikimokykl</w:t>
      </w:r>
      <w:r w:rsidR="00985350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inės pedagogikos ir </w:t>
      </w:r>
    </w:p>
    <w:p w:rsidR="00412E9E" w:rsidRPr="00350DBE" w:rsidRDefault="00985350" w:rsidP="000E47A9">
      <w:pPr>
        <w:spacing w:after="0"/>
        <w:ind w:left="1296" w:right="-285" w:firstLine="1296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psichologijos specialybė. Ikimokyklinės pedagogikos ir psichologijos</w:t>
      </w:r>
    </w:p>
    <w:p w:rsidR="00985350" w:rsidRPr="00350DBE" w:rsidRDefault="00DC5C7B" w:rsidP="000E47A9">
      <w:pPr>
        <w:spacing w:after="0"/>
        <w:ind w:left="1296" w:right="-285" w:firstLine="1296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985350" w:rsidRPr="00350DBE">
        <w:rPr>
          <w:rFonts w:ascii="Times New Roman" w:hAnsi="Times New Roman" w:cs="Times New Roman"/>
          <w:sz w:val="24"/>
          <w:szCs w:val="24"/>
          <w:lang w:val="lt-LT"/>
        </w:rPr>
        <w:t>ėstytojo, ikimokyklinio auklėjimo metodininko kvalifikacija.</w:t>
      </w:r>
    </w:p>
    <w:p w:rsidR="00013057" w:rsidRPr="00350DBE" w:rsidRDefault="00013057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85350" w:rsidRPr="00350DBE" w:rsidRDefault="00985350" w:rsidP="00AF1436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sz w:val="24"/>
          <w:szCs w:val="24"/>
          <w:lang w:val="lt-LT"/>
        </w:rPr>
        <w:t>DARBO PATIRTIS</w:t>
      </w:r>
    </w:p>
    <w:p w:rsidR="00985350" w:rsidRPr="00350DBE" w:rsidRDefault="00985350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1979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DE69A0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1981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Naujosios Akmenės lopšelis-darželis „Žvaigždutė“ , auklėtoja</w:t>
      </w:r>
      <w:r w:rsidR="00DE544B" w:rsidRPr="00350DB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85350" w:rsidRPr="00350DBE" w:rsidRDefault="004261F5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1981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DE69A0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1986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85350" w:rsidRPr="00350DBE">
        <w:rPr>
          <w:rFonts w:ascii="Times New Roman" w:hAnsi="Times New Roman" w:cs="Times New Roman"/>
          <w:sz w:val="24"/>
          <w:szCs w:val="24"/>
          <w:lang w:val="lt-LT"/>
        </w:rPr>
        <w:t>Priekulės vaikų lopšelis-daželis, auklėtoja</w:t>
      </w:r>
      <w:r w:rsidR="00DE544B" w:rsidRPr="00350DB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85350" w:rsidRPr="00350DBE" w:rsidRDefault="004261F5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1986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DE69A0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1989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85350" w:rsidRPr="00350DBE">
        <w:rPr>
          <w:rFonts w:ascii="Times New Roman" w:hAnsi="Times New Roman" w:cs="Times New Roman"/>
          <w:sz w:val="24"/>
          <w:szCs w:val="24"/>
          <w:lang w:val="lt-LT"/>
        </w:rPr>
        <w:t>Priekulės vaikų lopšelis-darželis, vedėja</w:t>
      </w:r>
      <w:r w:rsidR="00DE544B" w:rsidRPr="00350DB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85350" w:rsidRPr="00350DBE" w:rsidRDefault="004261F5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1989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DE69A0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1990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85350" w:rsidRPr="00350DBE">
        <w:rPr>
          <w:rFonts w:ascii="Times New Roman" w:hAnsi="Times New Roman" w:cs="Times New Roman"/>
          <w:sz w:val="24"/>
          <w:szCs w:val="24"/>
          <w:lang w:val="lt-LT"/>
        </w:rPr>
        <w:t>Priekulės vaikų lopšelis-darželis, auklėtoja</w:t>
      </w:r>
      <w:r w:rsidR="00DE544B" w:rsidRPr="00350DB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85350" w:rsidRPr="00350DBE" w:rsidRDefault="00985350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1990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DE69A0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1994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Priekulės I. Simonaitytė vidurinė mokykla, pradinių klasių mokytoja</w:t>
      </w:r>
      <w:r w:rsidR="00DE544B" w:rsidRPr="00350DB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85350" w:rsidRPr="00350DBE" w:rsidRDefault="00C70D6E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1994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DE69A0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šiuo metu</w:t>
      </w:r>
      <w:r w:rsidR="007C1815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Priekulės vaikų lopšelio-darželio direktorė</w:t>
      </w:r>
      <w:r w:rsidR="00C94857" w:rsidRPr="00350DB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13057" w:rsidRPr="00350DBE" w:rsidRDefault="00013057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70D6E" w:rsidRPr="00350DBE" w:rsidRDefault="00C70D6E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sz w:val="24"/>
          <w:szCs w:val="24"/>
          <w:lang w:val="lt-LT"/>
        </w:rPr>
        <w:t>KVALIFIKACIJOS TOBULINIMAS</w:t>
      </w:r>
    </w:p>
    <w:p w:rsidR="00C70D6E" w:rsidRPr="00350DBE" w:rsidRDefault="00C01E5C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1995 m.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70D6E" w:rsidRPr="00350DBE">
        <w:rPr>
          <w:rFonts w:ascii="Times New Roman" w:hAnsi="Times New Roman" w:cs="Times New Roman"/>
          <w:sz w:val="24"/>
          <w:szCs w:val="24"/>
          <w:lang w:val="lt-LT"/>
        </w:rPr>
        <w:t>Įgyta vyresniosios auklėtojos kvalifikacinė kategorija</w:t>
      </w:r>
      <w:r w:rsidR="00BA1E18" w:rsidRPr="00350DB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70D6E" w:rsidRDefault="00C70D6E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2002 m.</w:t>
      </w:r>
      <w:r w:rsidR="00C01E5C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01E5C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B470B3">
        <w:rPr>
          <w:rFonts w:ascii="Times New Roman" w:hAnsi="Times New Roman" w:cs="Times New Roman"/>
          <w:sz w:val="24"/>
          <w:szCs w:val="24"/>
          <w:lang w:val="lt-LT"/>
        </w:rPr>
        <w:t xml:space="preserve">Įgyta trečioji vadybos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kvalifikacinė kategorija</w:t>
      </w:r>
      <w:r w:rsidR="00BA1E18" w:rsidRPr="00350DB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B470B3" w:rsidRDefault="00B470B3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14 m.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Įgyta antroji vadybos kvalifikacinė kategorija.</w:t>
      </w:r>
    </w:p>
    <w:p w:rsidR="002710B7" w:rsidRPr="00350DBE" w:rsidRDefault="002710B7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C5C7B" w:rsidRPr="00350DBE" w:rsidRDefault="00DC5C7B" w:rsidP="00DC5C7B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sz w:val="24"/>
          <w:szCs w:val="24"/>
          <w:lang w:val="lt-LT"/>
        </w:rPr>
        <w:t>KITA PATIRTIS</w:t>
      </w:r>
    </w:p>
    <w:p w:rsidR="00554C27" w:rsidRPr="00350DBE" w:rsidRDefault="00350DBE" w:rsidP="00DC5C7B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2011-09-29</w:t>
      </w:r>
      <w:r w:rsidR="00554C27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– šiuo metu</w:t>
      </w:r>
      <w:r w:rsidR="00554C27" w:rsidRPr="00350DBE">
        <w:rPr>
          <w:rFonts w:ascii="Times New Roman" w:hAnsi="Times New Roman" w:cs="Times New Roman"/>
          <w:sz w:val="24"/>
          <w:szCs w:val="24"/>
          <w:lang w:val="lt-LT"/>
        </w:rPr>
        <w:tab/>
        <w:t>Priekulės pirminė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s sveikatos priežiūros stebėtojų tarybos</w:t>
      </w:r>
      <w:r w:rsidR="00554C27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narė.</w:t>
      </w:r>
    </w:p>
    <w:p w:rsidR="00DC5C7B" w:rsidRPr="00350DBE" w:rsidRDefault="00554C27" w:rsidP="00DC5C7B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2014-03-19 – šiuo metu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  <w:t>Priekulės seniūnijos socialinių pašalpų teikimo komisijos narė.</w:t>
      </w:r>
    </w:p>
    <w:p w:rsidR="00DC5C7B" w:rsidRPr="00350DBE" w:rsidRDefault="00DC5C7B" w:rsidP="00DC5C7B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C5C7B" w:rsidRPr="00350DBE" w:rsidRDefault="00DC5C7B" w:rsidP="00DC5C7B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350D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DĖKOS </w:t>
      </w:r>
      <w:r w:rsidR="00B11BF3" w:rsidRPr="00350DBE">
        <w:rPr>
          <w:rFonts w:ascii="Times New Roman" w:hAnsi="Times New Roman" w:cs="Times New Roman"/>
          <w:b/>
          <w:sz w:val="24"/>
          <w:szCs w:val="24"/>
          <w:lang w:val="lt-LT"/>
        </w:rPr>
        <w:t>RAŠTAI</w:t>
      </w:r>
    </w:p>
    <w:p w:rsidR="004430AC" w:rsidRPr="00350DBE" w:rsidRDefault="00AF1EF8" w:rsidP="00AF1EF8">
      <w:pPr>
        <w:spacing w:after="0"/>
        <w:ind w:left="2592" w:right="-285" w:hanging="2592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08-06-05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4430AC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„ Už </w:t>
      </w:r>
      <w:r>
        <w:rPr>
          <w:rFonts w:ascii="Times New Roman" w:hAnsi="Times New Roman" w:cs="Times New Roman"/>
          <w:sz w:val="24"/>
          <w:szCs w:val="24"/>
          <w:lang w:val="lt-LT"/>
        </w:rPr>
        <w:t>aktyvų dalyvavimą Dituvos bendruomenės veikloje</w:t>
      </w:r>
      <w:r w:rsidR="004430AC" w:rsidRPr="00350DBE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4430AC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Klaipėdos r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4430AC" w:rsidRPr="00350DBE">
        <w:rPr>
          <w:rFonts w:ascii="Times New Roman" w:hAnsi="Times New Roman" w:cs="Times New Roman"/>
          <w:sz w:val="24"/>
          <w:szCs w:val="24"/>
          <w:lang w:val="lt-LT"/>
        </w:rPr>
        <w:t>Savivaldybės meras.</w:t>
      </w:r>
    </w:p>
    <w:p w:rsidR="00DC5C7B" w:rsidRPr="00350DBE" w:rsidRDefault="00DC5C7B" w:rsidP="00AF1EF8">
      <w:pPr>
        <w:spacing w:after="0"/>
        <w:ind w:left="2592" w:right="-285" w:hanging="2592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2010-</w:t>
      </w:r>
      <w:r w:rsidR="00AF1EF8">
        <w:rPr>
          <w:rFonts w:ascii="Times New Roman" w:hAnsi="Times New Roman" w:cs="Times New Roman"/>
          <w:sz w:val="24"/>
          <w:szCs w:val="24"/>
          <w:lang w:val="lt-LT"/>
        </w:rPr>
        <w:t>06-17</w:t>
      </w:r>
      <w:r w:rsidR="00AF1EF8">
        <w:rPr>
          <w:rFonts w:ascii="Times New Roman" w:hAnsi="Times New Roman" w:cs="Times New Roman"/>
          <w:sz w:val="24"/>
          <w:szCs w:val="24"/>
          <w:lang w:val="lt-LT"/>
        </w:rPr>
        <w:tab/>
        <w:t>„Už ilgametį nuoširdų</w:t>
      </w:r>
      <w:r w:rsidR="00F43646">
        <w:rPr>
          <w:rFonts w:ascii="Times New Roman" w:hAnsi="Times New Roman" w:cs="Times New Roman"/>
          <w:sz w:val="24"/>
          <w:szCs w:val="24"/>
          <w:lang w:val="lt-LT"/>
        </w:rPr>
        <w:t xml:space="preserve"> vadybinį darbą“,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Lietuvos Respublikos švietimo i</w:t>
      </w:r>
      <w:r w:rsidR="00AF1EF8">
        <w:rPr>
          <w:rFonts w:ascii="Times New Roman" w:hAnsi="Times New Roman" w:cs="Times New Roman"/>
          <w:sz w:val="24"/>
          <w:szCs w:val="24"/>
          <w:lang w:val="lt-LT"/>
        </w:rPr>
        <w:t xml:space="preserve">r mokslo </w:t>
      </w:r>
      <w:r w:rsidR="00B11BF3" w:rsidRPr="00350DBE">
        <w:rPr>
          <w:rFonts w:ascii="Times New Roman" w:hAnsi="Times New Roman" w:cs="Times New Roman"/>
          <w:sz w:val="24"/>
          <w:szCs w:val="24"/>
          <w:lang w:val="lt-LT"/>
        </w:rPr>
        <w:t>ministras</w:t>
      </w:r>
      <w:r w:rsidR="004430AC" w:rsidRPr="00350DB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C5C7B" w:rsidRPr="00350DBE" w:rsidRDefault="00DC5C7B" w:rsidP="00AF1EF8">
      <w:pPr>
        <w:spacing w:after="0"/>
        <w:ind w:left="2592" w:right="-285" w:hanging="2592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2010-</w:t>
      </w:r>
      <w:r w:rsidR="00AF1EF8">
        <w:rPr>
          <w:rFonts w:ascii="Times New Roman" w:hAnsi="Times New Roman" w:cs="Times New Roman"/>
          <w:sz w:val="24"/>
          <w:szCs w:val="24"/>
          <w:lang w:val="lt-LT"/>
        </w:rPr>
        <w:t>08-26</w:t>
      </w:r>
      <w:r w:rsidR="00AF1EF8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„Už</w:t>
      </w:r>
      <w:r w:rsidR="00AF1EF8">
        <w:rPr>
          <w:rFonts w:ascii="Times New Roman" w:hAnsi="Times New Roman" w:cs="Times New Roman"/>
          <w:sz w:val="24"/>
          <w:szCs w:val="24"/>
          <w:lang w:val="lt-LT"/>
        </w:rPr>
        <w:t xml:space="preserve"> ilgametį kūrybingą vadybinį darbą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AF1EF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F4364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Klaipėdos r. Savivaldybės me</w:t>
      </w:r>
      <w:r w:rsidR="00AF1EF8">
        <w:rPr>
          <w:rFonts w:ascii="Times New Roman" w:hAnsi="Times New Roman" w:cs="Times New Roman"/>
          <w:sz w:val="24"/>
          <w:szCs w:val="24"/>
          <w:lang w:val="lt-LT"/>
        </w:rPr>
        <w:t>ras</w:t>
      </w:r>
      <w:r w:rsidR="00B11BF3" w:rsidRPr="00350DBE">
        <w:rPr>
          <w:rFonts w:ascii="Times New Roman" w:hAnsi="Times New Roman" w:cs="Times New Roman"/>
          <w:sz w:val="24"/>
          <w:szCs w:val="24"/>
          <w:lang w:val="lt-LT"/>
        </w:rPr>
        <w:t>, administracijos direktorius.</w:t>
      </w:r>
    </w:p>
    <w:p w:rsidR="00DC5C7B" w:rsidRPr="00350DBE" w:rsidRDefault="00DC5C7B" w:rsidP="00E65A34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22EC9" w:rsidRPr="00350DBE" w:rsidRDefault="00B22EC9" w:rsidP="00E65A3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ASMENINIAI GEBĖJIMAI</w:t>
      </w:r>
    </w:p>
    <w:p w:rsidR="002710B7" w:rsidRPr="00350DBE" w:rsidRDefault="002710B7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GIMTOJI KALBA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  <w:t>Lietuvių.</w:t>
      </w:r>
    </w:p>
    <w:p w:rsidR="00CF44DE" w:rsidRPr="00350DBE" w:rsidRDefault="00A67F7D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KITOS KALBOS</w:t>
      </w:r>
      <w:r w:rsidR="002710B7"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Latvių</w:t>
      </w:r>
      <w:r w:rsidR="00CF44DE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(supratimas ir kalbėjimas)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, rusų</w:t>
      </w:r>
      <w:r w:rsidR="00CF44DE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(supratimas, kalbėjimas ir rašymas)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67F7D" w:rsidRPr="00350DBE" w:rsidRDefault="00CF44DE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  <w:t xml:space="preserve">ir </w:t>
      </w:r>
      <w:r w:rsidR="00A67F7D" w:rsidRPr="00350DBE">
        <w:rPr>
          <w:rFonts w:ascii="Times New Roman" w:hAnsi="Times New Roman" w:cs="Times New Roman"/>
          <w:sz w:val="24"/>
          <w:szCs w:val="24"/>
          <w:lang w:val="lt-LT"/>
        </w:rPr>
        <w:t>anglų kalbos pagrindai.</w:t>
      </w:r>
    </w:p>
    <w:p w:rsidR="009046A2" w:rsidRPr="00350DBE" w:rsidRDefault="00B448D0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 xml:space="preserve">BENDRAVIMO </w:t>
      </w:r>
      <w:r w:rsidR="009046A2" w:rsidRPr="00350DBE">
        <w:rPr>
          <w:rFonts w:ascii="Times New Roman" w:hAnsi="Times New Roman" w:cs="Times New Roman"/>
          <w:b/>
          <w:lang w:val="lt-LT"/>
        </w:rPr>
        <w:tab/>
      </w:r>
      <w:r w:rsidR="005B0E1D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Vadovaujamo darbo praktikoje puikiai išugdyti: dalykinio bendravimo, </w:t>
      </w:r>
    </w:p>
    <w:p w:rsidR="009046A2" w:rsidRPr="00350DBE" w:rsidRDefault="009046A2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GEBĖJIMAI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0E1D" w:rsidRPr="00350DBE">
        <w:rPr>
          <w:rFonts w:ascii="Times New Roman" w:hAnsi="Times New Roman" w:cs="Times New Roman"/>
          <w:sz w:val="24"/>
          <w:szCs w:val="24"/>
          <w:lang w:val="lt-LT"/>
        </w:rPr>
        <w:t>derybų, viešojo kalbėjimo įgūdžiai</w:t>
      </w:r>
      <w:r w:rsidR="00B7306C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bei komunikabilumas</w:t>
      </w:r>
      <w:r w:rsidR="005B0E1D" w:rsidRPr="00350DBE">
        <w:rPr>
          <w:rFonts w:ascii="Times New Roman" w:hAnsi="Times New Roman" w:cs="Times New Roman"/>
          <w:sz w:val="24"/>
          <w:szCs w:val="24"/>
          <w:lang w:val="lt-LT"/>
        </w:rPr>
        <w:t>. Gebėjimas</w:t>
      </w:r>
    </w:p>
    <w:p w:rsidR="00E65A34" w:rsidRPr="00350DBE" w:rsidRDefault="005B0E1D" w:rsidP="00B11BF3">
      <w:pPr>
        <w:spacing w:after="0"/>
        <w:ind w:left="2592" w:right="-285" w:firstLine="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>valdyti konfliktines situacijas. Mokėjimas išklausyti ir</w:t>
      </w:r>
      <w:r w:rsidR="009046A2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 suprasti vaiką bei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suaugusįjį. </w:t>
      </w:r>
      <w:r w:rsidR="00B7306C" w:rsidRPr="00350DBE">
        <w:rPr>
          <w:rFonts w:ascii="Times New Roman" w:hAnsi="Times New Roman" w:cs="Times New Roman"/>
          <w:sz w:val="24"/>
          <w:szCs w:val="24"/>
          <w:lang w:val="lt-LT"/>
        </w:rPr>
        <w:t>Gebėjimas pateikti informaciją raštu bei žodžiu.</w:t>
      </w:r>
    </w:p>
    <w:p w:rsidR="005B0E1D" w:rsidRPr="00350DBE" w:rsidRDefault="00B11BF3" w:rsidP="00AF1436">
      <w:pPr>
        <w:spacing w:after="0"/>
        <w:ind w:right="-285"/>
        <w:jc w:val="both"/>
        <w:rPr>
          <w:rFonts w:ascii="Times New Roman" w:hAnsi="Times New Roman" w:cs="Times New Roman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 xml:space="preserve">ORGANIZACINIAI </w:t>
      </w:r>
      <w:r w:rsidR="00706F83" w:rsidRPr="00350DBE">
        <w:rPr>
          <w:rFonts w:ascii="Times New Roman" w:hAnsi="Times New Roman" w:cs="Times New Roman"/>
          <w:b/>
          <w:lang w:val="lt-LT"/>
        </w:rPr>
        <w:tab/>
      </w:r>
      <w:r w:rsidR="00706F83" w:rsidRPr="00350DBE">
        <w:rPr>
          <w:rFonts w:ascii="Times New Roman" w:hAnsi="Times New Roman" w:cs="Times New Roman"/>
          <w:lang w:val="lt-LT"/>
        </w:rPr>
        <w:t xml:space="preserve">Darbas komandoje, </w:t>
      </w:r>
      <w:r w:rsidR="00706F83"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dokumentų valdymas, švietimo politikos išmanymas, </w:t>
      </w:r>
    </w:p>
    <w:p w:rsidR="00A705F8" w:rsidRPr="00350DBE" w:rsidRDefault="00B11BF3" w:rsidP="00AF1436">
      <w:pPr>
        <w:spacing w:after="0"/>
        <w:ind w:right="-285"/>
        <w:jc w:val="both"/>
        <w:rPr>
          <w:rFonts w:ascii="Times New Roman" w:hAnsi="Times New Roman" w:cs="Times New Roman"/>
          <w:b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 xml:space="preserve">IR </w:t>
      </w:r>
      <w:r w:rsidR="00A705F8" w:rsidRPr="00350DBE">
        <w:rPr>
          <w:rFonts w:ascii="Times New Roman" w:hAnsi="Times New Roman" w:cs="Times New Roman"/>
          <w:b/>
          <w:lang w:val="lt-LT"/>
        </w:rPr>
        <w:t xml:space="preserve">VADOVAVIMO </w:t>
      </w:r>
      <w:r w:rsidR="00706F83" w:rsidRPr="00350DBE">
        <w:rPr>
          <w:rFonts w:ascii="Times New Roman" w:hAnsi="Times New Roman" w:cs="Times New Roman"/>
          <w:b/>
          <w:lang w:val="lt-LT"/>
        </w:rPr>
        <w:tab/>
      </w:r>
      <w:r w:rsidR="00706F83" w:rsidRPr="00350DBE">
        <w:rPr>
          <w:rFonts w:ascii="Times New Roman" w:hAnsi="Times New Roman" w:cs="Times New Roman"/>
          <w:sz w:val="24"/>
          <w:szCs w:val="24"/>
          <w:lang w:val="lt-LT"/>
        </w:rPr>
        <w:t>įstaigos veiklos planavimas ir įgyvendinimas, turto ir lėšų administravimas</w:t>
      </w:r>
    </w:p>
    <w:p w:rsidR="003F4ED3" w:rsidRPr="00350DBE" w:rsidRDefault="00A705F8" w:rsidP="00AF1436">
      <w:pPr>
        <w:spacing w:after="0"/>
        <w:ind w:right="-285"/>
        <w:jc w:val="both"/>
        <w:rPr>
          <w:rFonts w:ascii="Times New Roman" w:hAnsi="Times New Roman" w:cs="Times New Roman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GEBĖJIMAI</w:t>
      </w:r>
      <w:r w:rsidRPr="00350DBE">
        <w:rPr>
          <w:rFonts w:ascii="Times New Roman" w:hAnsi="Times New Roman" w:cs="Times New Roman"/>
          <w:b/>
          <w:lang w:val="lt-LT"/>
        </w:rPr>
        <w:tab/>
      </w:r>
      <w:r w:rsidRPr="00350DBE">
        <w:rPr>
          <w:rFonts w:ascii="Times New Roman" w:hAnsi="Times New Roman" w:cs="Times New Roman"/>
          <w:b/>
          <w:lang w:val="lt-LT"/>
        </w:rPr>
        <w:tab/>
      </w:r>
      <w:r w:rsidR="00706F83" w:rsidRPr="00350DBE">
        <w:rPr>
          <w:rFonts w:ascii="Times New Roman" w:hAnsi="Times New Roman" w:cs="Times New Roman"/>
          <w:lang w:val="lt-LT"/>
        </w:rPr>
        <w:t xml:space="preserve">bei valdymas, </w:t>
      </w:r>
      <w:r w:rsidR="003F4ED3" w:rsidRPr="00350DBE">
        <w:rPr>
          <w:rFonts w:ascii="Times New Roman" w:hAnsi="Times New Roman" w:cs="Times New Roman"/>
          <w:sz w:val="24"/>
          <w:szCs w:val="24"/>
          <w:lang w:val="lt-LT"/>
        </w:rPr>
        <w:t>palankaus mikroklimato įstaigoje kūrimas.</w:t>
      </w:r>
    </w:p>
    <w:p w:rsidR="008E53EB" w:rsidRPr="00350DBE" w:rsidRDefault="008E53EB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DARBO KOMPIUTERIU</w:t>
      </w:r>
      <w:r w:rsidRPr="00350DBE">
        <w:rPr>
          <w:rFonts w:ascii="Times New Roman" w:hAnsi="Times New Roman" w:cs="Times New Roman"/>
          <w:b/>
          <w:lang w:val="lt-LT"/>
        </w:rPr>
        <w:tab/>
      </w:r>
      <w:r w:rsidRPr="00350DBE">
        <w:rPr>
          <w:rFonts w:ascii="Times New Roman" w:hAnsi="Times New Roman" w:cs="Times New Roman"/>
          <w:lang w:val="lt-LT"/>
        </w:rPr>
        <w:t xml:space="preserve">Gerai moku naudotis </w:t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>Microsoft Office programomis (Word, Excel, Power</w:t>
      </w:r>
    </w:p>
    <w:p w:rsidR="008E53EB" w:rsidRPr="00350DBE" w:rsidRDefault="008E53EB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b/>
          <w:lang w:val="lt-LT"/>
        </w:rPr>
        <w:t>GEBĖJIMAI</w:t>
      </w:r>
      <w:r w:rsidRPr="00350DBE">
        <w:rPr>
          <w:rFonts w:ascii="Times New Roman" w:hAnsi="Times New Roman" w:cs="Times New Roman"/>
          <w:b/>
          <w:lang w:val="lt-LT"/>
        </w:rPr>
        <w:tab/>
      </w:r>
      <w:r w:rsidRPr="00350DBE">
        <w:rPr>
          <w:rFonts w:ascii="Times New Roman" w:hAnsi="Times New Roman" w:cs="Times New Roman"/>
          <w:b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 xml:space="preserve">Point). Esu patyrusi Internet Explorer bei Mozilla Firefox naršyklių </w:t>
      </w:r>
    </w:p>
    <w:p w:rsidR="008E53EB" w:rsidRPr="00350DBE" w:rsidRDefault="008E53EB" w:rsidP="00AF1436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50DBE">
        <w:rPr>
          <w:rFonts w:ascii="Times New Roman" w:hAnsi="Times New Roman" w:cs="Times New Roman"/>
          <w:sz w:val="24"/>
          <w:szCs w:val="24"/>
          <w:lang w:val="lt-LT"/>
        </w:rPr>
        <w:tab/>
        <w:t>naudotoja.</w:t>
      </w:r>
    </w:p>
    <w:sectPr w:rsidR="008E53EB" w:rsidRPr="00350DBE" w:rsidSect="00717F26">
      <w:pgSz w:w="11906" w:h="16838"/>
      <w:pgMar w:top="1418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389"/>
    <w:multiLevelType w:val="hybridMultilevel"/>
    <w:tmpl w:val="60CE5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3873EE"/>
    <w:rsid w:val="00007731"/>
    <w:rsid w:val="00013057"/>
    <w:rsid w:val="00023C1B"/>
    <w:rsid w:val="00043866"/>
    <w:rsid w:val="00070679"/>
    <w:rsid w:val="00077075"/>
    <w:rsid w:val="0008653E"/>
    <w:rsid w:val="000E47A9"/>
    <w:rsid w:val="00135164"/>
    <w:rsid w:val="001640DD"/>
    <w:rsid w:val="001B4950"/>
    <w:rsid w:val="001C013A"/>
    <w:rsid w:val="001D2C6E"/>
    <w:rsid w:val="001F316F"/>
    <w:rsid w:val="00236D8C"/>
    <w:rsid w:val="002710B7"/>
    <w:rsid w:val="00290F26"/>
    <w:rsid w:val="002E0DDB"/>
    <w:rsid w:val="0032582E"/>
    <w:rsid w:val="00341F35"/>
    <w:rsid w:val="00350DBE"/>
    <w:rsid w:val="00353A2C"/>
    <w:rsid w:val="0037529A"/>
    <w:rsid w:val="003873EE"/>
    <w:rsid w:val="0039471E"/>
    <w:rsid w:val="003D1E6C"/>
    <w:rsid w:val="003F247F"/>
    <w:rsid w:val="003F4ED3"/>
    <w:rsid w:val="00410946"/>
    <w:rsid w:val="00412E9E"/>
    <w:rsid w:val="004261F5"/>
    <w:rsid w:val="004430AC"/>
    <w:rsid w:val="0046301C"/>
    <w:rsid w:val="00494E17"/>
    <w:rsid w:val="004D424D"/>
    <w:rsid w:val="00554C27"/>
    <w:rsid w:val="0056045E"/>
    <w:rsid w:val="005A5726"/>
    <w:rsid w:val="005B0E1D"/>
    <w:rsid w:val="00635906"/>
    <w:rsid w:val="00672BF5"/>
    <w:rsid w:val="0069237D"/>
    <w:rsid w:val="006B5CC6"/>
    <w:rsid w:val="006D2286"/>
    <w:rsid w:val="00706F83"/>
    <w:rsid w:val="00717F26"/>
    <w:rsid w:val="00741728"/>
    <w:rsid w:val="00797D20"/>
    <w:rsid w:val="007C1815"/>
    <w:rsid w:val="00851EE0"/>
    <w:rsid w:val="00891D7A"/>
    <w:rsid w:val="008D6885"/>
    <w:rsid w:val="008E53EB"/>
    <w:rsid w:val="009046A2"/>
    <w:rsid w:val="00916A0E"/>
    <w:rsid w:val="00924757"/>
    <w:rsid w:val="0094599F"/>
    <w:rsid w:val="00954322"/>
    <w:rsid w:val="00981790"/>
    <w:rsid w:val="00985350"/>
    <w:rsid w:val="00A04ECB"/>
    <w:rsid w:val="00A06E7D"/>
    <w:rsid w:val="00A37159"/>
    <w:rsid w:val="00A67F7D"/>
    <w:rsid w:val="00A705F8"/>
    <w:rsid w:val="00AF1436"/>
    <w:rsid w:val="00AF1EF8"/>
    <w:rsid w:val="00B05E12"/>
    <w:rsid w:val="00B11BF3"/>
    <w:rsid w:val="00B22EC9"/>
    <w:rsid w:val="00B448D0"/>
    <w:rsid w:val="00B470B3"/>
    <w:rsid w:val="00B509CA"/>
    <w:rsid w:val="00B7306C"/>
    <w:rsid w:val="00BA1E18"/>
    <w:rsid w:val="00BD2095"/>
    <w:rsid w:val="00BD5027"/>
    <w:rsid w:val="00C01E5C"/>
    <w:rsid w:val="00C365DC"/>
    <w:rsid w:val="00C57656"/>
    <w:rsid w:val="00C62EBB"/>
    <w:rsid w:val="00C70D6E"/>
    <w:rsid w:val="00C9228D"/>
    <w:rsid w:val="00C94857"/>
    <w:rsid w:val="00CF2F52"/>
    <w:rsid w:val="00CF44DE"/>
    <w:rsid w:val="00D665D3"/>
    <w:rsid w:val="00D74237"/>
    <w:rsid w:val="00DA0ECA"/>
    <w:rsid w:val="00DC32A1"/>
    <w:rsid w:val="00DC5C7B"/>
    <w:rsid w:val="00DE0E3B"/>
    <w:rsid w:val="00DE544B"/>
    <w:rsid w:val="00DE69A0"/>
    <w:rsid w:val="00E65A34"/>
    <w:rsid w:val="00E91E50"/>
    <w:rsid w:val="00EA185B"/>
    <w:rsid w:val="00F43646"/>
    <w:rsid w:val="00F7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E544B"/>
  </w:style>
  <w:style w:type="character" w:styleId="Hyperlink">
    <w:name w:val="Hyperlink"/>
    <w:basedOn w:val="DefaultParagraphFont"/>
    <w:uiPriority w:val="99"/>
    <w:unhideWhenUsed/>
    <w:rsid w:val="00023C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E544B"/>
  </w:style>
  <w:style w:type="character" w:styleId="Hyperlink">
    <w:name w:val="Hyperlink"/>
    <w:basedOn w:val="DefaultParagraphFont"/>
    <w:uiPriority w:val="99"/>
    <w:unhideWhenUsed/>
    <w:rsid w:val="00023C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rab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rzelisp@on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BBEA-3339-45E1-8777-E3F9D077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14-09-19T06:39:00Z</dcterms:created>
  <dcterms:modified xsi:type="dcterms:W3CDTF">2015-05-06T11:00:00Z</dcterms:modified>
</cp:coreProperties>
</file>